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47EC" w14:textId="3BE4346D" w:rsidR="00AA3D6C" w:rsidRPr="00DB5618" w:rsidRDefault="00AA3D6C" w:rsidP="00AA3D6C">
      <w:pPr>
        <w:spacing w:after="0"/>
        <w:jc w:val="right"/>
        <w:rPr>
          <w:b/>
          <w:bCs/>
          <w:sz w:val="24"/>
          <w:szCs w:val="24"/>
        </w:rPr>
      </w:pPr>
      <w:r w:rsidRPr="00DB5618">
        <w:rPr>
          <w:b/>
          <w:bCs/>
          <w:sz w:val="24"/>
          <w:szCs w:val="24"/>
        </w:rPr>
        <w:t>CC0003 / Ethics and Civics in a Multicultural World</w:t>
      </w:r>
    </w:p>
    <w:p w14:paraId="52A43222" w14:textId="3C340507" w:rsidR="00AA3D6C" w:rsidRPr="00DB5618" w:rsidRDefault="00AA3D6C" w:rsidP="009A316D">
      <w:pPr>
        <w:spacing w:after="0"/>
        <w:jc w:val="right"/>
        <w:rPr>
          <w:b/>
          <w:bCs/>
          <w:sz w:val="24"/>
          <w:szCs w:val="24"/>
        </w:rPr>
      </w:pPr>
      <w:r w:rsidRPr="00DB5618">
        <w:rPr>
          <w:b/>
          <w:bCs/>
          <w:sz w:val="24"/>
          <w:szCs w:val="24"/>
        </w:rPr>
        <w:t>Semester 1 AY2021-22</w:t>
      </w:r>
    </w:p>
    <w:p w14:paraId="32B1B237" w14:textId="77777777" w:rsidR="009A316D" w:rsidRPr="00DB5618" w:rsidRDefault="009A316D" w:rsidP="009A316D">
      <w:pPr>
        <w:spacing w:after="0"/>
        <w:jc w:val="right"/>
        <w:rPr>
          <w:b/>
          <w:bCs/>
          <w:sz w:val="24"/>
          <w:szCs w:val="24"/>
        </w:rPr>
      </w:pPr>
    </w:p>
    <w:p w14:paraId="47A4B3CC" w14:textId="149264F1" w:rsidR="00B03A75" w:rsidRPr="008F0332" w:rsidRDefault="008F0332" w:rsidP="00B03A7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am Debate</w:t>
      </w:r>
      <w:r w:rsidR="004A6E1F">
        <w:rPr>
          <w:b/>
          <w:bCs/>
          <w:sz w:val="24"/>
          <w:szCs w:val="24"/>
        </w:rPr>
        <w:t xml:space="preserve"> Dates</w:t>
      </w:r>
    </w:p>
    <w:tbl>
      <w:tblPr>
        <w:tblStyle w:val="TableGrid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3118"/>
        <w:gridCol w:w="3119"/>
      </w:tblGrid>
      <w:tr w:rsidR="00387702" w:rsidRPr="00DB5618" w14:paraId="07461E46" w14:textId="33A4F0EF" w:rsidTr="00412642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14:paraId="3B311594" w14:textId="14475923" w:rsidR="00387702" w:rsidRPr="00DB5618" w:rsidRDefault="00A20665" w:rsidP="004A6E1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mall </w:t>
            </w:r>
            <w:r w:rsidR="00387702">
              <w:rPr>
                <w:b/>
                <w:bCs/>
                <w:sz w:val="24"/>
                <w:szCs w:val="24"/>
              </w:rPr>
              <w:t>Group</w:t>
            </w:r>
            <w:r w:rsidR="00387702" w:rsidRPr="00DB5618">
              <w:rPr>
                <w:b/>
                <w:bCs/>
                <w:sz w:val="24"/>
                <w:szCs w:val="24"/>
              </w:rPr>
              <w:br/>
            </w:r>
          </w:p>
        </w:tc>
        <w:tc>
          <w:tcPr>
            <w:tcW w:w="3118" w:type="dxa"/>
            <w:shd w:val="clear" w:color="auto" w:fill="D9E2F3" w:themeFill="accent1" w:themeFillTint="33"/>
          </w:tcPr>
          <w:p w14:paraId="6515901A" w14:textId="3B7F3F18" w:rsidR="00387702" w:rsidRPr="00DB5618" w:rsidRDefault="008F0332" w:rsidP="004B3FF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bate</w:t>
            </w:r>
            <w:r w:rsidR="00387702">
              <w:rPr>
                <w:b/>
                <w:bCs/>
                <w:sz w:val="24"/>
                <w:szCs w:val="24"/>
              </w:rPr>
              <w:t xml:space="preserve"> Topic</w:t>
            </w:r>
            <w:r w:rsidR="00B03A75">
              <w:rPr>
                <w:b/>
                <w:bCs/>
                <w:sz w:val="24"/>
                <w:szCs w:val="24"/>
              </w:rPr>
              <w:t>s</w:t>
            </w:r>
            <w:r w:rsidR="00387702">
              <w:rPr>
                <w:b/>
                <w:bCs/>
                <w:sz w:val="24"/>
                <w:szCs w:val="24"/>
              </w:rPr>
              <w:t xml:space="preserve"> </w:t>
            </w:r>
            <w:r w:rsidR="00B03A75">
              <w:rPr>
                <w:b/>
                <w:bCs/>
                <w:sz w:val="24"/>
                <w:szCs w:val="24"/>
              </w:rPr>
              <w:t xml:space="preserve">released by tutorial instructors on </w:t>
            </w:r>
            <w:r w:rsidR="00412642">
              <w:rPr>
                <w:b/>
                <w:bCs/>
                <w:sz w:val="24"/>
                <w:szCs w:val="24"/>
              </w:rPr>
              <w:t>the group’s</w:t>
            </w:r>
            <w:r w:rsidR="00B03A75">
              <w:rPr>
                <w:b/>
                <w:bCs/>
                <w:sz w:val="24"/>
                <w:szCs w:val="24"/>
              </w:rPr>
              <w:t xml:space="preserve"> tutorial day during…</w:t>
            </w:r>
          </w:p>
        </w:tc>
        <w:tc>
          <w:tcPr>
            <w:tcW w:w="3119" w:type="dxa"/>
            <w:shd w:val="clear" w:color="auto" w:fill="D9E2F3" w:themeFill="accent1" w:themeFillTint="33"/>
          </w:tcPr>
          <w:p w14:paraId="6C644485" w14:textId="519C932D" w:rsidR="00387702" w:rsidRPr="006653B1" w:rsidRDefault="008F0332" w:rsidP="004B3FF1">
            <w:pPr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Team Debate</w:t>
            </w:r>
            <w:r w:rsidR="00B03A75">
              <w:rPr>
                <w:b/>
                <w:bCs/>
                <w:color w:val="FF0000"/>
                <w:sz w:val="24"/>
                <w:szCs w:val="24"/>
              </w:rPr>
              <w:t xml:space="preserve"> held on </w:t>
            </w:r>
            <w:r w:rsidR="00412642">
              <w:rPr>
                <w:b/>
                <w:bCs/>
                <w:color w:val="FF0000"/>
                <w:sz w:val="24"/>
                <w:szCs w:val="24"/>
              </w:rPr>
              <w:t>the</w:t>
            </w:r>
            <w:r w:rsidR="00B03A75">
              <w:rPr>
                <w:b/>
                <w:bCs/>
                <w:color w:val="FF0000"/>
                <w:sz w:val="24"/>
                <w:szCs w:val="24"/>
              </w:rPr>
              <w:t xml:space="preserve"> group’s tutorial </w:t>
            </w:r>
            <w:r w:rsidR="00022AB0">
              <w:rPr>
                <w:b/>
                <w:bCs/>
                <w:color w:val="FF0000"/>
                <w:sz w:val="24"/>
                <w:szCs w:val="24"/>
              </w:rPr>
              <w:t xml:space="preserve">day </w:t>
            </w:r>
            <w:r w:rsidR="00B03A75">
              <w:rPr>
                <w:b/>
                <w:bCs/>
                <w:color w:val="FF0000"/>
                <w:sz w:val="24"/>
                <w:szCs w:val="24"/>
              </w:rPr>
              <w:t>during…</w:t>
            </w:r>
          </w:p>
          <w:p w14:paraId="59BBDEA2" w14:textId="18EF3170" w:rsidR="00387702" w:rsidRDefault="00387702" w:rsidP="004B3FF1">
            <w:pPr>
              <w:rPr>
                <w:b/>
                <w:bCs/>
                <w:sz w:val="24"/>
                <w:szCs w:val="24"/>
              </w:rPr>
            </w:pPr>
          </w:p>
        </w:tc>
      </w:tr>
      <w:tr w:rsidR="00387702" w:rsidRPr="00DB5618" w14:paraId="68023C2F" w14:textId="48154025" w:rsidTr="00412642">
        <w:trPr>
          <w:jc w:val="center"/>
        </w:trPr>
        <w:tc>
          <w:tcPr>
            <w:tcW w:w="2122" w:type="dxa"/>
          </w:tcPr>
          <w:p w14:paraId="3757A1BC" w14:textId="40DC96A0" w:rsidR="00387702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</w:t>
            </w:r>
          </w:p>
        </w:tc>
        <w:tc>
          <w:tcPr>
            <w:tcW w:w="3118" w:type="dxa"/>
          </w:tcPr>
          <w:p w14:paraId="50A51422" w14:textId="160E0F96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2</w:t>
            </w:r>
          </w:p>
        </w:tc>
        <w:tc>
          <w:tcPr>
            <w:tcW w:w="3119" w:type="dxa"/>
          </w:tcPr>
          <w:p w14:paraId="724AB683" w14:textId="71B610DA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</w:p>
        </w:tc>
      </w:tr>
      <w:tr w:rsidR="00387702" w:rsidRPr="00DB5618" w14:paraId="7D57EF8F" w14:textId="3748AF16" w:rsidTr="00412642">
        <w:trPr>
          <w:jc w:val="center"/>
        </w:trPr>
        <w:tc>
          <w:tcPr>
            <w:tcW w:w="2122" w:type="dxa"/>
          </w:tcPr>
          <w:p w14:paraId="46D47463" w14:textId="387DA3C6" w:rsidR="00387702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1</w:t>
            </w:r>
          </w:p>
        </w:tc>
        <w:tc>
          <w:tcPr>
            <w:tcW w:w="3118" w:type="dxa"/>
          </w:tcPr>
          <w:p w14:paraId="151FBB0F" w14:textId="7C6976E2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3</w:t>
            </w:r>
          </w:p>
        </w:tc>
        <w:tc>
          <w:tcPr>
            <w:tcW w:w="3119" w:type="dxa"/>
          </w:tcPr>
          <w:p w14:paraId="7A719D41" w14:textId="605CB1E4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5</w:t>
            </w:r>
          </w:p>
        </w:tc>
      </w:tr>
      <w:tr w:rsidR="00387702" w:rsidRPr="00DB5618" w14:paraId="0ECE97E9" w14:textId="73AAC4A4" w:rsidTr="00412642">
        <w:trPr>
          <w:jc w:val="center"/>
        </w:trPr>
        <w:tc>
          <w:tcPr>
            <w:tcW w:w="2122" w:type="dxa"/>
          </w:tcPr>
          <w:p w14:paraId="2F23916C" w14:textId="7E968E6E" w:rsidR="00387702" w:rsidRPr="00DB561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2</w:t>
            </w:r>
          </w:p>
        </w:tc>
        <w:tc>
          <w:tcPr>
            <w:tcW w:w="3118" w:type="dxa"/>
          </w:tcPr>
          <w:p w14:paraId="38A0E06D" w14:textId="499219F8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4</w:t>
            </w:r>
          </w:p>
        </w:tc>
        <w:tc>
          <w:tcPr>
            <w:tcW w:w="3119" w:type="dxa"/>
          </w:tcPr>
          <w:p w14:paraId="7946B57F" w14:textId="246E04AE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</w:t>
            </w:r>
          </w:p>
        </w:tc>
      </w:tr>
      <w:tr w:rsidR="00387702" w:rsidRPr="00DB5618" w14:paraId="3A88049E" w14:textId="28ADB4F6" w:rsidTr="00412642">
        <w:trPr>
          <w:jc w:val="center"/>
        </w:trPr>
        <w:tc>
          <w:tcPr>
            <w:tcW w:w="2122" w:type="dxa"/>
          </w:tcPr>
          <w:p w14:paraId="6B44C046" w14:textId="51792FCC" w:rsidR="00387702" w:rsidRPr="000A3CD2" w:rsidRDefault="008F0332" w:rsidP="000A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</w:t>
            </w:r>
          </w:p>
        </w:tc>
        <w:tc>
          <w:tcPr>
            <w:tcW w:w="3118" w:type="dxa"/>
          </w:tcPr>
          <w:p w14:paraId="2680E96F" w14:textId="3882B7AF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5</w:t>
            </w:r>
          </w:p>
        </w:tc>
        <w:tc>
          <w:tcPr>
            <w:tcW w:w="3119" w:type="dxa"/>
          </w:tcPr>
          <w:p w14:paraId="2B040388" w14:textId="1D311CD4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7</w:t>
            </w:r>
          </w:p>
        </w:tc>
      </w:tr>
      <w:tr w:rsidR="00387702" w:rsidRPr="00DB5618" w14:paraId="1E911717" w14:textId="54083ACB" w:rsidTr="00412642">
        <w:trPr>
          <w:jc w:val="center"/>
        </w:trPr>
        <w:tc>
          <w:tcPr>
            <w:tcW w:w="2122" w:type="dxa"/>
          </w:tcPr>
          <w:p w14:paraId="08BA24B1" w14:textId="7239FFE5" w:rsidR="00387702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3</w:t>
            </w:r>
          </w:p>
        </w:tc>
        <w:tc>
          <w:tcPr>
            <w:tcW w:w="3118" w:type="dxa"/>
          </w:tcPr>
          <w:p w14:paraId="6D66DF4A" w14:textId="4ED22AD4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6</w:t>
            </w:r>
          </w:p>
        </w:tc>
        <w:tc>
          <w:tcPr>
            <w:tcW w:w="3119" w:type="dxa"/>
          </w:tcPr>
          <w:p w14:paraId="5AC45509" w14:textId="5833FB58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8</w:t>
            </w:r>
          </w:p>
        </w:tc>
      </w:tr>
      <w:tr w:rsidR="00387702" w:rsidRPr="00DB5618" w14:paraId="605928ED" w14:textId="38FF2B90" w:rsidTr="00412642">
        <w:trPr>
          <w:jc w:val="center"/>
        </w:trPr>
        <w:tc>
          <w:tcPr>
            <w:tcW w:w="2122" w:type="dxa"/>
          </w:tcPr>
          <w:p w14:paraId="29A27ED9" w14:textId="44C03CF2" w:rsidR="00387702" w:rsidRPr="000A3CD2" w:rsidRDefault="008F0332" w:rsidP="000A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3</w:t>
            </w:r>
          </w:p>
        </w:tc>
        <w:tc>
          <w:tcPr>
            <w:tcW w:w="3118" w:type="dxa"/>
          </w:tcPr>
          <w:p w14:paraId="5D6AAC19" w14:textId="43657DF5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7</w:t>
            </w:r>
          </w:p>
        </w:tc>
        <w:tc>
          <w:tcPr>
            <w:tcW w:w="3119" w:type="dxa"/>
          </w:tcPr>
          <w:p w14:paraId="3036FF5E" w14:textId="4C7C50BC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9</w:t>
            </w:r>
          </w:p>
        </w:tc>
      </w:tr>
      <w:tr w:rsidR="00387702" w:rsidRPr="00DB5618" w14:paraId="38302F71" w14:textId="48EF7AA3" w:rsidTr="00412642">
        <w:trPr>
          <w:jc w:val="center"/>
        </w:trPr>
        <w:tc>
          <w:tcPr>
            <w:tcW w:w="2122" w:type="dxa"/>
          </w:tcPr>
          <w:p w14:paraId="78645ABC" w14:textId="48828787" w:rsidR="00387702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4 and, for some tutorial groups, A5*</w:t>
            </w:r>
          </w:p>
          <w:p w14:paraId="38920C1C" w14:textId="668E33C1" w:rsidR="008F0332" w:rsidRPr="009266D8" w:rsidRDefault="008F0332" w:rsidP="008F0332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76065DA" w14:textId="7EC2ECB0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8</w:t>
            </w:r>
          </w:p>
        </w:tc>
        <w:tc>
          <w:tcPr>
            <w:tcW w:w="3119" w:type="dxa"/>
          </w:tcPr>
          <w:p w14:paraId="26408F9D" w14:textId="3F0D328E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0</w:t>
            </w:r>
          </w:p>
        </w:tc>
      </w:tr>
      <w:tr w:rsidR="00387702" w:rsidRPr="00DB5618" w14:paraId="72D92CF9" w14:textId="15D2500E" w:rsidTr="00412642">
        <w:trPr>
          <w:jc w:val="center"/>
        </w:trPr>
        <w:tc>
          <w:tcPr>
            <w:tcW w:w="2122" w:type="dxa"/>
          </w:tcPr>
          <w:p w14:paraId="5560B010" w14:textId="4FC26CD5" w:rsidR="00387702" w:rsidRPr="000A3CD2" w:rsidRDefault="008F0332" w:rsidP="000A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4</w:t>
            </w:r>
          </w:p>
        </w:tc>
        <w:tc>
          <w:tcPr>
            <w:tcW w:w="3118" w:type="dxa"/>
          </w:tcPr>
          <w:p w14:paraId="71480448" w14:textId="797C78CC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9</w:t>
            </w:r>
          </w:p>
        </w:tc>
        <w:tc>
          <w:tcPr>
            <w:tcW w:w="3119" w:type="dxa"/>
          </w:tcPr>
          <w:p w14:paraId="4055F0A5" w14:textId="51F726B9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1</w:t>
            </w:r>
          </w:p>
        </w:tc>
      </w:tr>
      <w:tr w:rsidR="00387702" w:rsidRPr="00DB5618" w14:paraId="421565D4" w14:textId="3BFDAF53" w:rsidTr="00412642">
        <w:trPr>
          <w:jc w:val="center"/>
        </w:trPr>
        <w:tc>
          <w:tcPr>
            <w:tcW w:w="2122" w:type="dxa"/>
          </w:tcPr>
          <w:p w14:paraId="173618C1" w14:textId="5E4FA3A0" w:rsidR="00387702" w:rsidRPr="006819D4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5</w:t>
            </w:r>
          </w:p>
        </w:tc>
        <w:tc>
          <w:tcPr>
            <w:tcW w:w="3118" w:type="dxa"/>
          </w:tcPr>
          <w:p w14:paraId="39DBD8B5" w14:textId="0CE5B74E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0</w:t>
            </w:r>
          </w:p>
        </w:tc>
        <w:tc>
          <w:tcPr>
            <w:tcW w:w="3119" w:type="dxa"/>
          </w:tcPr>
          <w:p w14:paraId="0E3BE4A3" w14:textId="4DF24016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387702" w:rsidRPr="00DB5618" w14:paraId="42DEFC25" w14:textId="2ABF00C1" w:rsidTr="00412642">
        <w:trPr>
          <w:jc w:val="center"/>
        </w:trPr>
        <w:tc>
          <w:tcPr>
            <w:tcW w:w="2122" w:type="dxa"/>
          </w:tcPr>
          <w:p w14:paraId="4143BB4A" w14:textId="33459FEB" w:rsidR="00387702" w:rsidRPr="000A3CD2" w:rsidRDefault="008F0332" w:rsidP="000A3CD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5</w:t>
            </w:r>
          </w:p>
        </w:tc>
        <w:tc>
          <w:tcPr>
            <w:tcW w:w="3118" w:type="dxa"/>
          </w:tcPr>
          <w:p w14:paraId="45896470" w14:textId="1CFDD20D" w:rsidR="00D45AE3" w:rsidRPr="009266D8" w:rsidRDefault="008F033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1</w:t>
            </w:r>
          </w:p>
        </w:tc>
        <w:tc>
          <w:tcPr>
            <w:tcW w:w="3119" w:type="dxa"/>
          </w:tcPr>
          <w:p w14:paraId="7C8CC726" w14:textId="319A7D08" w:rsidR="00387702" w:rsidRDefault="00387702" w:rsidP="004B3FF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3</w:t>
            </w:r>
          </w:p>
        </w:tc>
      </w:tr>
    </w:tbl>
    <w:p w14:paraId="0ACA46C5" w14:textId="77777777" w:rsidR="00B03A75" w:rsidRDefault="00B03A75" w:rsidP="00B03A75">
      <w:pPr>
        <w:spacing w:after="0"/>
        <w:rPr>
          <w:b/>
          <w:bCs/>
          <w:sz w:val="24"/>
          <w:szCs w:val="24"/>
        </w:rPr>
      </w:pPr>
    </w:p>
    <w:p w14:paraId="5C83B53C" w14:textId="4F51A8EC" w:rsidR="008F0332" w:rsidRDefault="008F0332" w:rsidP="008F0332">
      <w:pPr>
        <w:rPr>
          <w:rFonts w:ascii="Calibri" w:hAnsi="Calibri" w:cs="Calibri"/>
          <w:noProof/>
          <w:lang w:val="en-GB"/>
        </w:rPr>
      </w:pPr>
      <w:r>
        <w:rPr>
          <w:rFonts w:ascii="Calibri" w:hAnsi="Calibri" w:cs="Calibri"/>
          <w:noProof/>
          <w:lang w:val="en-GB"/>
        </w:rPr>
        <w:t>*Since Deepavali falls on Thursday, 4 November 2021 (during week 12), Groups A5 in tutorials T49, T50, T53, T54, T57, T58, T61, and T62 will do their team debate in week 10.</w:t>
      </w:r>
    </w:p>
    <w:p w14:paraId="2DDEABE2" w14:textId="77777777" w:rsidR="003501A2" w:rsidRPr="00DB5618" w:rsidRDefault="003501A2" w:rsidP="00AA3D6C">
      <w:pPr>
        <w:rPr>
          <w:sz w:val="24"/>
          <w:szCs w:val="24"/>
        </w:rPr>
      </w:pPr>
    </w:p>
    <w:sectPr w:rsidR="003501A2" w:rsidRPr="00DB5618" w:rsidSect="0038770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62C7" w14:textId="77777777" w:rsidR="00221D5E" w:rsidRDefault="00221D5E" w:rsidP="009A316D">
      <w:pPr>
        <w:spacing w:after="0" w:line="240" w:lineRule="auto"/>
      </w:pPr>
      <w:r>
        <w:separator/>
      </w:r>
    </w:p>
  </w:endnote>
  <w:endnote w:type="continuationSeparator" w:id="0">
    <w:p w14:paraId="6E2BD36C" w14:textId="77777777" w:rsidR="00221D5E" w:rsidRDefault="00221D5E" w:rsidP="009A3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8340A" w14:textId="77777777" w:rsidR="00221D5E" w:rsidRDefault="00221D5E" w:rsidP="009A316D">
      <w:pPr>
        <w:spacing w:after="0" w:line="240" w:lineRule="auto"/>
      </w:pPr>
      <w:r>
        <w:separator/>
      </w:r>
    </w:p>
  </w:footnote>
  <w:footnote w:type="continuationSeparator" w:id="0">
    <w:p w14:paraId="5A60167A" w14:textId="77777777" w:rsidR="00221D5E" w:rsidRDefault="00221D5E" w:rsidP="009A3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7133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9A3F99" w14:textId="4ABCCF82" w:rsidR="009A316D" w:rsidRDefault="009A316D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6522CA" w14:textId="77777777" w:rsidR="009A316D" w:rsidRDefault="009A31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334DE3"/>
    <w:multiLevelType w:val="hybridMultilevel"/>
    <w:tmpl w:val="C358A97E"/>
    <w:lvl w:ilvl="0" w:tplc="7FA69DA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04D03B5"/>
    <w:multiLevelType w:val="hybridMultilevel"/>
    <w:tmpl w:val="F0DE3E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014EFF"/>
    <w:multiLevelType w:val="hybridMultilevel"/>
    <w:tmpl w:val="95C0735E"/>
    <w:lvl w:ilvl="0" w:tplc="7FA69DA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2E1C64"/>
    <w:multiLevelType w:val="hybridMultilevel"/>
    <w:tmpl w:val="B3E25888"/>
    <w:lvl w:ilvl="0" w:tplc="7FA69DA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30622"/>
    <w:multiLevelType w:val="hybridMultilevel"/>
    <w:tmpl w:val="DEA02BAA"/>
    <w:lvl w:ilvl="0" w:tplc="7FA69DA8">
      <w:start w:val="1"/>
      <w:numFmt w:val="bullet"/>
      <w:lvlText w:val="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D6C"/>
    <w:rsid w:val="0000406E"/>
    <w:rsid w:val="0001328B"/>
    <w:rsid w:val="00022AB0"/>
    <w:rsid w:val="000A3CD2"/>
    <w:rsid w:val="000C0C24"/>
    <w:rsid w:val="001115D6"/>
    <w:rsid w:val="00221D5E"/>
    <w:rsid w:val="00230C7D"/>
    <w:rsid w:val="00240A27"/>
    <w:rsid w:val="00267F16"/>
    <w:rsid w:val="002A7E21"/>
    <w:rsid w:val="00323AC8"/>
    <w:rsid w:val="0033365B"/>
    <w:rsid w:val="003501A2"/>
    <w:rsid w:val="00387702"/>
    <w:rsid w:val="00412642"/>
    <w:rsid w:val="004A24FE"/>
    <w:rsid w:val="004A6E1F"/>
    <w:rsid w:val="004C2563"/>
    <w:rsid w:val="006653B1"/>
    <w:rsid w:val="006819D4"/>
    <w:rsid w:val="006C214C"/>
    <w:rsid w:val="006E2B88"/>
    <w:rsid w:val="00717DBB"/>
    <w:rsid w:val="00723FC6"/>
    <w:rsid w:val="007349DA"/>
    <w:rsid w:val="00746BCA"/>
    <w:rsid w:val="00765AF1"/>
    <w:rsid w:val="008278D8"/>
    <w:rsid w:val="00882140"/>
    <w:rsid w:val="008B564A"/>
    <w:rsid w:val="008F0332"/>
    <w:rsid w:val="008F3313"/>
    <w:rsid w:val="009266D8"/>
    <w:rsid w:val="00967D22"/>
    <w:rsid w:val="009A316D"/>
    <w:rsid w:val="00A02145"/>
    <w:rsid w:val="00A12F0E"/>
    <w:rsid w:val="00A20665"/>
    <w:rsid w:val="00A253BC"/>
    <w:rsid w:val="00A65F0B"/>
    <w:rsid w:val="00AA3D6C"/>
    <w:rsid w:val="00B02AC9"/>
    <w:rsid w:val="00B03A75"/>
    <w:rsid w:val="00B1114F"/>
    <w:rsid w:val="00B56405"/>
    <w:rsid w:val="00B9332A"/>
    <w:rsid w:val="00C77A6F"/>
    <w:rsid w:val="00C96DE6"/>
    <w:rsid w:val="00D0600E"/>
    <w:rsid w:val="00D32770"/>
    <w:rsid w:val="00D45AE3"/>
    <w:rsid w:val="00DB5618"/>
    <w:rsid w:val="00DF06FE"/>
    <w:rsid w:val="00E06CE5"/>
    <w:rsid w:val="00ED6076"/>
    <w:rsid w:val="00F40E64"/>
    <w:rsid w:val="00F42DF5"/>
    <w:rsid w:val="00F45B1A"/>
    <w:rsid w:val="00F83323"/>
    <w:rsid w:val="00FE60CF"/>
    <w:rsid w:val="00FF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C123A"/>
  <w15:chartTrackingRefBased/>
  <w15:docId w15:val="{42E04B82-3CCA-417E-AEEB-FFDBBB6B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3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316D"/>
  </w:style>
  <w:style w:type="paragraph" w:styleId="Footer">
    <w:name w:val="footer"/>
    <w:basedOn w:val="Normal"/>
    <w:link w:val="FooterChar"/>
    <w:uiPriority w:val="99"/>
    <w:unhideWhenUsed/>
    <w:rsid w:val="009A31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7E50-E9E3-4B6B-936D-2CEE7736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Luco</dc:creator>
  <cp:keywords/>
  <dc:description/>
  <cp:lastModifiedBy>Andres Luco</cp:lastModifiedBy>
  <cp:revision>7</cp:revision>
  <cp:lastPrinted>2021-07-20T08:00:00Z</cp:lastPrinted>
  <dcterms:created xsi:type="dcterms:W3CDTF">2021-08-01T11:42:00Z</dcterms:created>
  <dcterms:modified xsi:type="dcterms:W3CDTF">2021-08-09T19:33:00Z</dcterms:modified>
</cp:coreProperties>
</file>